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D34" w:rsidRDefault="00293D34" w:rsidP="00293D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293D34">
        <w:t xml:space="preserve"> </w:t>
      </w:r>
      <w:r w:rsidRPr="00293D3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005828</w:t>
      </w:r>
    </w:p>
    <w:p w:rsidR="00293D34" w:rsidRDefault="00293D34" w:rsidP="00293D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293D34" w:rsidRDefault="00293D34" w:rsidP="00293D34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293D34" w:rsidRDefault="00293D34" w:rsidP="00293D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293D34" w:rsidRDefault="00293D34" w:rsidP="00293D3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293D34" w:rsidRDefault="00293D34" w:rsidP="00293D34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Cs/>
          <w:color w:val="000000"/>
          <w:sz w:val="18"/>
          <w:szCs w:val="18"/>
        </w:rPr>
      </w:pPr>
    </w:p>
    <w:p w:rsidR="00D362A3" w:rsidRPr="00D362A3" w:rsidRDefault="00D362A3" w:rsidP="000B7B39">
      <w:pPr>
        <w:rPr>
          <w:b/>
          <w:sz w:val="28"/>
          <w:szCs w:val="28"/>
          <w:u w:val="single"/>
        </w:rPr>
      </w:pPr>
      <w:r w:rsidRPr="00D362A3">
        <w:rPr>
          <w:b/>
          <w:sz w:val="28"/>
          <w:szCs w:val="28"/>
          <w:u w:val="single"/>
        </w:rPr>
        <w:t>Objective</w:t>
      </w:r>
    </w:p>
    <w:p w:rsidR="00C526A9" w:rsidRDefault="00260738" w:rsidP="00C526A9">
      <w:r w:rsidRPr="00260738">
        <w:t xml:space="preserve">Seeking a career in a leading firm of </w:t>
      </w:r>
      <w:r w:rsidR="000B7B39">
        <w:t>engineering</w:t>
      </w:r>
      <w:r w:rsidRPr="00260738">
        <w:t>, which will capitalize on my acquired experience and where by hard work, dedication and the ability to acquire new skills will advantage any company I work for.</w:t>
      </w:r>
      <w:r w:rsidR="0099402A">
        <w:t xml:space="preserve"> </w:t>
      </w:r>
    </w:p>
    <w:p w:rsidR="008D0BEA" w:rsidRDefault="008D0BEA" w:rsidP="008D0BEA">
      <w:pPr>
        <w:rPr>
          <w:b/>
          <w:sz w:val="28"/>
          <w:szCs w:val="28"/>
          <w:u w:val="single"/>
        </w:rPr>
      </w:pPr>
      <w:r w:rsidRPr="00114656">
        <w:rPr>
          <w:b/>
          <w:sz w:val="28"/>
          <w:szCs w:val="28"/>
          <w:u w:val="single"/>
        </w:rPr>
        <w:t xml:space="preserve">Personal Data </w:t>
      </w:r>
    </w:p>
    <w:p w:rsidR="005B7492" w:rsidRPr="005B7492" w:rsidRDefault="005B7492" w:rsidP="005B7492">
      <w:pPr>
        <w:rPr>
          <w:b/>
        </w:rPr>
      </w:pPr>
      <w:r>
        <w:rPr>
          <w:b/>
        </w:rPr>
        <w:t xml:space="preserve">Date of Birth: </w:t>
      </w:r>
      <w:r w:rsidRPr="005B7492">
        <w:rPr>
          <w:bCs/>
        </w:rPr>
        <w:t>Sept. 1977</w:t>
      </w:r>
    </w:p>
    <w:p w:rsidR="008D0BEA" w:rsidRDefault="008D0BEA" w:rsidP="008D0BEA">
      <w:r w:rsidRPr="0057436D">
        <w:rPr>
          <w:b/>
        </w:rPr>
        <w:t>Place of Birth</w:t>
      </w:r>
      <w:r>
        <w:t xml:space="preserve">: Alexandria </w:t>
      </w:r>
    </w:p>
    <w:p w:rsidR="008D0BEA" w:rsidRDefault="008D0BEA" w:rsidP="008D0BEA">
      <w:r w:rsidRPr="0057436D">
        <w:rPr>
          <w:b/>
        </w:rPr>
        <w:t>Country of Nationality</w:t>
      </w:r>
      <w:r>
        <w:t xml:space="preserve">: Egypt </w:t>
      </w:r>
    </w:p>
    <w:p w:rsidR="008D0BEA" w:rsidRPr="0057436D" w:rsidRDefault="008D0BEA" w:rsidP="008D0BEA">
      <w:r w:rsidRPr="0057436D">
        <w:rPr>
          <w:b/>
        </w:rPr>
        <w:t>Gender</w:t>
      </w:r>
      <w:r w:rsidRPr="0057436D">
        <w:t xml:space="preserve">: Male </w:t>
      </w:r>
    </w:p>
    <w:p w:rsidR="008D0BEA" w:rsidRDefault="008D0BEA" w:rsidP="008D0BEA">
      <w:r w:rsidRPr="0057436D">
        <w:rPr>
          <w:b/>
        </w:rPr>
        <w:t>Marital Status</w:t>
      </w:r>
      <w:r w:rsidR="00BB7EEF">
        <w:t>: Married</w:t>
      </w:r>
    </w:p>
    <w:p w:rsidR="008D0BEA" w:rsidRDefault="008D0BEA" w:rsidP="00542825">
      <w:r w:rsidRPr="0057436D">
        <w:rPr>
          <w:b/>
        </w:rPr>
        <w:t>Computer skills</w:t>
      </w:r>
      <w:r>
        <w:t xml:space="preserve">: </w:t>
      </w:r>
      <w:r w:rsidR="00542825">
        <w:t xml:space="preserve"> Microsoft office-AutoCAD-Photoshop</w:t>
      </w:r>
    </w:p>
    <w:p w:rsidR="008D0BEA" w:rsidRPr="00C526A9" w:rsidRDefault="008D0BEA" w:rsidP="00C526A9">
      <w:r w:rsidRPr="00114656">
        <w:rPr>
          <w:b/>
          <w:sz w:val="28"/>
          <w:szCs w:val="28"/>
          <w:u w:val="single"/>
        </w:rPr>
        <w:t xml:space="preserve">Education </w:t>
      </w:r>
    </w:p>
    <w:p w:rsidR="008D0BEA" w:rsidRDefault="008D0BEA" w:rsidP="008D0BEA">
      <w:r w:rsidRPr="00ED5BFF">
        <w:rPr>
          <w:b/>
          <w:bCs/>
        </w:rPr>
        <w:t>First university degree</w:t>
      </w:r>
      <w:r>
        <w:t xml:space="preserve">: B.Sc. Engineering </w:t>
      </w:r>
    </w:p>
    <w:p w:rsidR="008D0BEA" w:rsidRDefault="008D0BEA" w:rsidP="008D0BEA">
      <w:r w:rsidRPr="00ED5BFF">
        <w:rPr>
          <w:b/>
          <w:bCs/>
        </w:rPr>
        <w:t>University</w:t>
      </w:r>
      <w:r>
        <w:t xml:space="preserve">: Alexandria University </w:t>
      </w:r>
    </w:p>
    <w:p w:rsidR="008D0BEA" w:rsidRDefault="008D0BEA" w:rsidP="008D0BEA">
      <w:r w:rsidRPr="00ED5BFF">
        <w:rPr>
          <w:b/>
          <w:bCs/>
        </w:rPr>
        <w:t>Faculty of</w:t>
      </w:r>
      <w:r>
        <w:t xml:space="preserve">: Engineering </w:t>
      </w:r>
    </w:p>
    <w:p w:rsidR="008D0BEA" w:rsidRDefault="008D0BEA" w:rsidP="008D0BEA">
      <w:r w:rsidRPr="00ED5BFF">
        <w:rPr>
          <w:b/>
          <w:bCs/>
        </w:rPr>
        <w:t>Major</w:t>
      </w:r>
      <w:r>
        <w:t xml:space="preserve">: Production Engineering Department </w:t>
      </w:r>
    </w:p>
    <w:p w:rsidR="00C526A9" w:rsidRDefault="008D0BEA" w:rsidP="00C526A9">
      <w:r w:rsidRPr="00ED5BFF">
        <w:rPr>
          <w:b/>
          <w:bCs/>
        </w:rPr>
        <w:t>Graduation project</w:t>
      </w:r>
      <w:r>
        <w:t xml:space="preserve">: Highly Accelerated life Test of Rolling Element Bearings </w:t>
      </w:r>
    </w:p>
    <w:p w:rsidR="000F1C98" w:rsidRDefault="008D0BEA" w:rsidP="00C526A9">
      <w:r w:rsidRPr="00ED5BFF">
        <w:rPr>
          <w:b/>
          <w:bCs/>
        </w:rPr>
        <w:t>Graduation year</w:t>
      </w:r>
      <w:r>
        <w:t xml:space="preserve">: 2002 </w:t>
      </w:r>
    </w:p>
    <w:p w:rsidR="008D0BEA" w:rsidRDefault="008D0BEA" w:rsidP="000F1C98">
      <w:r w:rsidRPr="00ED5BFF">
        <w:rPr>
          <w:b/>
          <w:bCs/>
        </w:rPr>
        <w:t>Languages</w:t>
      </w:r>
      <w:r>
        <w:t xml:space="preserve">: Arabic and English </w:t>
      </w:r>
    </w:p>
    <w:p w:rsidR="00C526A9" w:rsidRDefault="008D0BEA" w:rsidP="00C526A9">
      <w:r w:rsidRPr="00ED5BFF">
        <w:rPr>
          <w:b/>
          <w:bCs/>
        </w:rPr>
        <w:t>Previous courses</w:t>
      </w:r>
      <w:r>
        <w:t xml:space="preserve">: Microsoft Office -Auto Cad. </w:t>
      </w:r>
    </w:p>
    <w:p w:rsidR="008D0BEA" w:rsidRDefault="006563EF" w:rsidP="00C526A9">
      <w:r>
        <w:rPr>
          <w:b/>
          <w:sz w:val="28"/>
          <w:szCs w:val="28"/>
          <w:u w:val="single"/>
        </w:rPr>
        <w:t xml:space="preserve"> </w:t>
      </w:r>
      <w:r w:rsidR="008D0BEA" w:rsidRPr="00114656">
        <w:rPr>
          <w:b/>
          <w:sz w:val="28"/>
          <w:szCs w:val="28"/>
          <w:u w:val="single"/>
        </w:rPr>
        <w:t xml:space="preserve">Work </w:t>
      </w:r>
      <w:r>
        <w:rPr>
          <w:b/>
          <w:sz w:val="28"/>
          <w:szCs w:val="28"/>
          <w:u w:val="single"/>
        </w:rPr>
        <w:t>Experience.</w:t>
      </w:r>
    </w:p>
    <w:p w:rsidR="00EC4CE1" w:rsidRDefault="00EC4CE1" w:rsidP="00EC4CE1">
      <w:r>
        <w:rPr>
          <w:b/>
          <w:bCs/>
        </w:rPr>
        <w:t>1-</w:t>
      </w:r>
      <w:r w:rsidRPr="00C526A9">
        <w:rPr>
          <w:b/>
          <w:bCs/>
          <w:u w:val="single"/>
        </w:rPr>
        <w:t>Company</w:t>
      </w:r>
      <w:r w:rsidRPr="00C526A9">
        <w:rPr>
          <w:u w:val="single"/>
        </w:rPr>
        <w:t xml:space="preserve">:  </w:t>
      </w:r>
      <w:r>
        <w:rPr>
          <w:u w:val="single"/>
        </w:rPr>
        <w:t xml:space="preserve">Eng. Adnan </w:t>
      </w:r>
      <w:proofErr w:type="spellStart"/>
      <w:r>
        <w:rPr>
          <w:u w:val="single"/>
        </w:rPr>
        <w:t>Saffarini</w:t>
      </w:r>
      <w:proofErr w:type="spellEnd"/>
      <w:r>
        <w:rPr>
          <w:u w:val="single"/>
        </w:rPr>
        <w:t xml:space="preserve"> </w:t>
      </w:r>
      <w:r>
        <w:t>consultant office.</w:t>
      </w:r>
    </w:p>
    <w:p w:rsidR="00764192" w:rsidRDefault="00EC4CE1" w:rsidP="00764192">
      <w:r w:rsidRPr="00ED5BFF">
        <w:rPr>
          <w:b/>
          <w:bCs/>
        </w:rPr>
        <w:t>Job field</w:t>
      </w:r>
      <w:r>
        <w:rPr>
          <w:b/>
          <w:bCs/>
        </w:rPr>
        <w:t>:</w:t>
      </w:r>
      <w:r w:rsidR="00764192">
        <w:rPr>
          <w:b/>
          <w:bCs/>
        </w:rPr>
        <w:t xml:space="preserve"> </w:t>
      </w:r>
      <w:r w:rsidR="00764192" w:rsidRPr="00764192">
        <w:t>Design Dept.</w:t>
      </w:r>
      <w:r>
        <w:rPr>
          <w:b/>
          <w:bCs/>
        </w:rPr>
        <w:t xml:space="preserve"> </w:t>
      </w:r>
    </w:p>
    <w:p w:rsidR="009A335F" w:rsidRDefault="00EC4CE1" w:rsidP="00764192">
      <w:r w:rsidRPr="00ED5BFF">
        <w:rPr>
          <w:b/>
          <w:bCs/>
        </w:rPr>
        <w:lastRenderedPageBreak/>
        <w:t>Job description</w:t>
      </w:r>
      <w:r>
        <w:t xml:space="preserve">: </w:t>
      </w:r>
      <w:r w:rsidR="00764192">
        <w:t>Specify</w:t>
      </w:r>
      <w:r>
        <w:t xml:space="preserve"> </w:t>
      </w:r>
      <w:r w:rsidR="009A335F">
        <w:t xml:space="preserve">of Vibration Isolation, Noise Control, Seismic Restraints, Water Supply and </w:t>
      </w:r>
      <w:proofErr w:type="spellStart"/>
      <w:r w:rsidR="009A335F">
        <w:t>fire fighting</w:t>
      </w:r>
      <w:proofErr w:type="spellEnd"/>
      <w:r w:rsidR="009A335F">
        <w:t xml:space="preserve"> systems including the following:</w:t>
      </w:r>
    </w:p>
    <w:p w:rsidR="009A335F" w:rsidRDefault="009A335F" w:rsidP="009A335F">
      <w:r>
        <w:t xml:space="preserve">Specify vibration isolators, flexible pipe connectors, indoor / outdoor / road acceptable noise levels, seismic restraints as well as the products to be used to achieve the requirements. </w:t>
      </w:r>
    </w:p>
    <w:p w:rsidR="00EC4CE1" w:rsidRDefault="00EC4CE1" w:rsidP="009A335F">
      <w:r>
        <w:t>Pipe sizing, Pressure head calculations, Pressure drop calculations, pipe network distribution, transfer pum</w:t>
      </w:r>
      <w:r w:rsidR="009A335F">
        <w:t>p and booster pump flow rate,</w:t>
      </w:r>
      <w:r>
        <w:t xml:space="preserve"> pressure calculation</w:t>
      </w:r>
      <w:r w:rsidR="009A335F">
        <w:t xml:space="preserve">s, wet fire system and </w:t>
      </w:r>
      <w:r w:rsidR="00F27B5E">
        <w:t>sprinkler network distribution.</w:t>
      </w:r>
    </w:p>
    <w:p w:rsidR="00EC4CE1" w:rsidRDefault="00EC4CE1" w:rsidP="00752A7C">
      <w:r w:rsidRPr="00ED5BFF">
        <w:rPr>
          <w:b/>
          <w:bCs/>
        </w:rPr>
        <w:t>Position</w:t>
      </w:r>
      <w:r>
        <w:t xml:space="preserve">: </w:t>
      </w:r>
      <w:r w:rsidR="00752A7C">
        <w:t>Design Engineer</w:t>
      </w:r>
    </w:p>
    <w:p w:rsidR="00EC4CE1" w:rsidRDefault="00EC4CE1" w:rsidP="00EC4CE1">
      <w:r w:rsidRPr="00ED5BFF">
        <w:rPr>
          <w:b/>
          <w:bCs/>
        </w:rPr>
        <w:t>Job type</w:t>
      </w:r>
      <w:r>
        <w:t>: Part time.</w:t>
      </w:r>
    </w:p>
    <w:p w:rsidR="00EC4CE1" w:rsidRDefault="00EC4CE1" w:rsidP="00833981">
      <w:r w:rsidRPr="00ED5BFF">
        <w:rPr>
          <w:b/>
          <w:bCs/>
        </w:rPr>
        <w:t>Job duration</w:t>
      </w:r>
      <w:r>
        <w:t xml:space="preserve">: </w:t>
      </w:r>
      <w:r w:rsidR="00833981">
        <w:t>Currently</w:t>
      </w:r>
      <w:r>
        <w:t>.</w:t>
      </w:r>
    </w:p>
    <w:p w:rsidR="008D0BEA" w:rsidRDefault="00FA680C" w:rsidP="00F40E33">
      <w:r>
        <w:rPr>
          <w:b/>
          <w:bCs/>
        </w:rPr>
        <w:t>2</w:t>
      </w:r>
      <w:r w:rsidR="00243ED2">
        <w:rPr>
          <w:b/>
          <w:bCs/>
        </w:rPr>
        <w:t>-</w:t>
      </w:r>
      <w:r w:rsidR="00EF278C">
        <w:rPr>
          <w:b/>
          <w:bCs/>
        </w:rPr>
        <w:t xml:space="preserve"> </w:t>
      </w:r>
      <w:r w:rsidR="008D0BEA" w:rsidRPr="00C526A9">
        <w:rPr>
          <w:b/>
          <w:bCs/>
          <w:u w:val="single"/>
        </w:rPr>
        <w:t>Comp</w:t>
      </w:r>
      <w:r w:rsidR="00665406" w:rsidRPr="00C526A9">
        <w:rPr>
          <w:b/>
          <w:bCs/>
          <w:u w:val="single"/>
        </w:rPr>
        <w:t>any</w:t>
      </w:r>
      <w:r w:rsidR="005259CD" w:rsidRPr="00C526A9">
        <w:rPr>
          <w:u w:val="single"/>
        </w:rPr>
        <w:t xml:space="preserve">:  </w:t>
      </w:r>
      <w:r w:rsidR="00F40E33">
        <w:rPr>
          <w:u w:val="single"/>
        </w:rPr>
        <w:t>KME</w:t>
      </w:r>
      <w:r w:rsidR="005259CD" w:rsidRPr="00C526A9">
        <w:rPr>
          <w:u w:val="single"/>
        </w:rPr>
        <w:t>.</w:t>
      </w:r>
      <w:r w:rsidR="005259CD">
        <w:t xml:space="preserve"> </w:t>
      </w:r>
    </w:p>
    <w:p w:rsidR="008D0BEA" w:rsidRDefault="008D0BEA" w:rsidP="008D0BEA">
      <w:r w:rsidRPr="00ED5BFF">
        <w:rPr>
          <w:b/>
          <w:bCs/>
        </w:rPr>
        <w:t>Job field</w:t>
      </w:r>
      <w:r w:rsidR="00764192">
        <w:t>: Vibration Isolation, Noise</w:t>
      </w:r>
      <w:r>
        <w:t xml:space="preserve"> </w:t>
      </w:r>
      <w:r w:rsidR="00764192">
        <w:t xml:space="preserve">Control and Seismic Restraint </w:t>
      </w:r>
      <w:r>
        <w:t xml:space="preserve">Systems. </w:t>
      </w:r>
    </w:p>
    <w:p w:rsidR="008D0BEA" w:rsidRDefault="008D0BEA" w:rsidP="00764192">
      <w:r w:rsidRPr="00ED5BFF">
        <w:rPr>
          <w:b/>
          <w:bCs/>
        </w:rPr>
        <w:t>Job description</w:t>
      </w:r>
      <w:r w:rsidR="00764192">
        <w:t xml:space="preserve">: Design, fabrication, Supply </w:t>
      </w:r>
      <w:r>
        <w:t xml:space="preserve">and </w:t>
      </w:r>
      <w:r w:rsidR="00764192">
        <w:t>apply</w:t>
      </w:r>
      <w:r>
        <w:t xml:space="preserve"> of: </w:t>
      </w:r>
    </w:p>
    <w:p w:rsidR="008D0BEA" w:rsidRDefault="008D0BEA" w:rsidP="008D0BEA">
      <w:r>
        <w:t xml:space="preserve">Vibration Isolation Systems for mechanical </w:t>
      </w:r>
      <w:proofErr w:type="spellStart"/>
      <w:r>
        <w:t>equipments</w:t>
      </w:r>
      <w:proofErr w:type="spellEnd"/>
      <w:r>
        <w:t xml:space="preserve"> </w:t>
      </w:r>
      <w:r w:rsidR="00285576">
        <w:t>and Piping</w:t>
      </w:r>
    </w:p>
    <w:p w:rsidR="003E462F" w:rsidRDefault="003E462F" w:rsidP="003E462F">
      <w:r>
        <w:t>Concrete Inertia bases and steel bases.</w:t>
      </w:r>
    </w:p>
    <w:p w:rsidR="008D0BEA" w:rsidRDefault="008D0BEA" w:rsidP="008D0BEA">
      <w:proofErr w:type="gramStart"/>
      <w:r>
        <w:t>Seismic Restraint for HVAC system.</w:t>
      </w:r>
      <w:proofErr w:type="gramEnd"/>
      <w:r>
        <w:t xml:space="preserve"> </w:t>
      </w:r>
    </w:p>
    <w:p w:rsidR="008D0BEA" w:rsidRDefault="008D0BEA" w:rsidP="008D0BEA">
      <w:proofErr w:type="gramStart"/>
      <w:r>
        <w:t xml:space="preserve">Thermal </w:t>
      </w:r>
      <w:r w:rsidR="00FB2984">
        <w:t xml:space="preserve"> and</w:t>
      </w:r>
      <w:proofErr w:type="gramEnd"/>
      <w:r w:rsidR="00FB2984">
        <w:t xml:space="preserve"> Stress </w:t>
      </w:r>
      <w:r>
        <w:t xml:space="preserve">Analysis for chilled &amp; hot water pipe risers. </w:t>
      </w:r>
    </w:p>
    <w:p w:rsidR="00BA3004" w:rsidRDefault="003E462F" w:rsidP="003E462F">
      <w:r>
        <w:t>Noise control systems including:</w:t>
      </w:r>
    </w:p>
    <w:p w:rsidR="003E462F" w:rsidRDefault="003E462F" w:rsidP="003E462F">
      <w:r>
        <w:t>Acoustic walls and ceilings</w:t>
      </w:r>
    </w:p>
    <w:p w:rsidR="003E462F" w:rsidRDefault="003E462F" w:rsidP="008D0BEA">
      <w:r>
        <w:t>Acoustic wall/ceiling panels and Louvers</w:t>
      </w:r>
    </w:p>
    <w:p w:rsidR="003E462F" w:rsidRDefault="003E462F" w:rsidP="008D0BEA">
      <w:r>
        <w:t xml:space="preserve">Floating floor systems (Fiber/rubber floating floor system, Jack up system and </w:t>
      </w:r>
      <w:r w:rsidR="00C526A9">
        <w:t>spring</w:t>
      </w:r>
      <w:r>
        <w:t xml:space="preserve"> lift slab systems)</w:t>
      </w:r>
    </w:p>
    <w:p w:rsidR="003E462F" w:rsidRDefault="00B7488A" w:rsidP="008D0BEA">
      <w:proofErr w:type="gramStart"/>
      <w:r>
        <w:t>Acoustic steel doors, Duct Silencers and Louvers.</w:t>
      </w:r>
      <w:proofErr w:type="gramEnd"/>
      <w:r>
        <w:t xml:space="preserve"> </w:t>
      </w:r>
    </w:p>
    <w:p w:rsidR="008D0BEA" w:rsidRDefault="0012085D" w:rsidP="002A2BF2">
      <w:r w:rsidRPr="00ED5BFF">
        <w:rPr>
          <w:b/>
          <w:bCs/>
        </w:rPr>
        <w:t>Position</w:t>
      </w:r>
      <w:r w:rsidR="002F1B1D">
        <w:t>:</w:t>
      </w:r>
      <w:r w:rsidR="007A7C46">
        <w:t xml:space="preserve"> </w:t>
      </w:r>
      <w:r w:rsidR="002A2BF2">
        <w:t xml:space="preserve"> Area Technical and Sales Manager for Abu Dhabi and Saudi Arabia</w:t>
      </w:r>
    </w:p>
    <w:p w:rsidR="008D0BEA" w:rsidRDefault="008D0BEA" w:rsidP="008D0BEA">
      <w:r w:rsidRPr="00ED5BFF">
        <w:rPr>
          <w:b/>
          <w:bCs/>
        </w:rPr>
        <w:t>Job type</w:t>
      </w:r>
      <w:r>
        <w:t xml:space="preserve">: Full time </w:t>
      </w:r>
    </w:p>
    <w:p w:rsidR="008D0BEA" w:rsidRDefault="008D0BEA" w:rsidP="008D0BEA">
      <w:r w:rsidRPr="00ED5BFF">
        <w:rPr>
          <w:b/>
          <w:bCs/>
        </w:rPr>
        <w:t>Job duration</w:t>
      </w:r>
      <w:r w:rsidR="00DA4FE1">
        <w:t>: 6 yrs.</w:t>
      </w:r>
    </w:p>
    <w:p w:rsidR="008D0BEA" w:rsidRPr="00C526A9" w:rsidRDefault="00FA680C" w:rsidP="00C526A9">
      <w:pPr>
        <w:rPr>
          <w:b/>
          <w:sz w:val="28"/>
          <w:szCs w:val="28"/>
          <w:u w:val="single"/>
        </w:rPr>
      </w:pPr>
      <w:r>
        <w:t>3</w:t>
      </w:r>
      <w:r w:rsidR="008D0BEA">
        <w:t>-</w:t>
      </w:r>
      <w:r w:rsidR="008D0BEA" w:rsidRPr="00ED5BFF">
        <w:rPr>
          <w:b/>
          <w:bCs/>
        </w:rPr>
        <w:t xml:space="preserve"> </w:t>
      </w:r>
      <w:r w:rsidR="008D0BEA" w:rsidRPr="00C526A9">
        <w:rPr>
          <w:b/>
          <w:bCs/>
          <w:u w:val="single"/>
        </w:rPr>
        <w:t>Company</w:t>
      </w:r>
      <w:r w:rsidR="008D0BEA" w:rsidRPr="00C526A9">
        <w:rPr>
          <w:u w:val="single"/>
        </w:rPr>
        <w:t xml:space="preserve">: </w:t>
      </w:r>
      <w:r w:rsidR="00C526A9">
        <w:rPr>
          <w:u w:val="single"/>
        </w:rPr>
        <w:t xml:space="preserve"> </w:t>
      </w:r>
      <w:proofErr w:type="spellStart"/>
      <w:r w:rsidR="008D0BEA" w:rsidRPr="00C526A9">
        <w:rPr>
          <w:u w:val="single"/>
        </w:rPr>
        <w:t>Minta</w:t>
      </w:r>
      <w:proofErr w:type="spellEnd"/>
      <w:r w:rsidR="008D0BEA" w:rsidRPr="00C526A9">
        <w:rPr>
          <w:u w:val="single"/>
        </w:rPr>
        <w:t xml:space="preserve"> for trade &amp; agencies</w:t>
      </w:r>
      <w:r w:rsidR="008D0BEA">
        <w:t xml:space="preserve"> </w:t>
      </w:r>
    </w:p>
    <w:p w:rsidR="008D0BEA" w:rsidRDefault="008D0BEA" w:rsidP="00FE7CB7">
      <w:r w:rsidRPr="00ED5BFF">
        <w:rPr>
          <w:b/>
          <w:bCs/>
        </w:rPr>
        <w:lastRenderedPageBreak/>
        <w:t>Job field</w:t>
      </w:r>
      <w:r w:rsidR="002D11C1">
        <w:t xml:space="preserve">: </w:t>
      </w:r>
      <w:r w:rsidR="009D4334">
        <w:t xml:space="preserve"> MASON </w:t>
      </w:r>
      <w:r w:rsidR="002D11C1">
        <w:t>Vibration Isolation systems</w:t>
      </w:r>
      <w:r w:rsidR="002441BD">
        <w:t>, Pipes</w:t>
      </w:r>
      <w:r w:rsidR="00FE7CB7">
        <w:t>, Valves, Fittings for constructions, Oil and Gas Sectors.</w:t>
      </w:r>
    </w:p>
    <w:p w:rsidR="008D0BEA" w:rsidRDefault="008D0BEA" w:rsidP="002D11C1">
      <w:r w:rsidRPr="00ED5BFF">
        <w:rPr>
          <w:b/>
          <w:bCs/>
        </w:rPr>
        <w:t>Job description</w:t>
      </w:r>
      <w:r w:rsidR="002D11C1">
        <w:t>: Design, fabrication, supply and apply of</w:t>
      </w:r>
      <w:r>
        <w:t xml:space="preserve"> vibration i</w:t>
      </w:r>
      <w:r w:rsidR="002D11C1">
        <w:t>solation, Seismic R</w:t>
      </w:r>
      <w:r w:rsidR="00FE7CB7">
        <w:t xml:space="preserve">estraint, </w:t>
      </w:r>
      <w:r w:rsidR="002D11C1">
        <w:t>Pipes, Valves and fittings for c</w:t>
      </w:r>
      <w:r w:rsidR="00FE7CB7">
        <w:t>onstruction, oil and gas sectors.</w:t>
      </w:r>
    </w:p>
    <w:p w:rsidR="008D0BEA" w:rsidRDefault="008E3B5C" w:rsidP="008D0BEA">
      <w:r w:rsidRPr="00ED5BFF">
        <w:rPr>
          <w:b/>
          <w:bCs/>
        </w:rPr>
        <w:t>Position</w:t>
      </w:r>
      <w:r>
        <w:t xml:space="preserve">: Design and Technical Support </w:t>
      </w:r>
      <w:r w:rsidR="008D0BEA">
        <w:t xml:space="preserve">Engineer. </w:t>
      </w:r>
    </w:p>
    <w:p w:rsidR="008D0BEA" w:rsidRDefault="008D0BEA" w:rsidP="008D0BEA">
      <w:r>
        <w:t xml:space="preserve">Job duration: From 13/8/2002 till 8/9/2005 </w:t>
      </w:r>
    </w:p>
    <w:p w:rsidR="008D0BEA" w:rsidRDefault="00FA680C" w:rsidP="008D0BEA">
      <w:r>
        <w:t>4-</w:t>
      </w:r>
      <w:r w:rsidR="008D0BEA" w:rsidRPr="003828AA">
        <w:rPr>
          <w:b/>
          <w:bCs/>
          <w:u w:val="single"/>
        </w:rPr>
        <w:t xml:space="preserve"> Company</w:t>
      </w:r>
      <w:r w:rsidR="008D0BEA" w:rsidRPr="003828AA">
        <w:rPr>
          <w:u w:val="single"/>
        </w:rPr>
        <w:t>: Abu Qir for fertilizers and Chemical Industries</w:t>
      </w:r>
      <w:r w:rsidR="008D0BEA">
        <w:t xml:space="preserve"> </w:t>
      </w:r>
    </w:p>
    <w:p w:rsidR="008D0BEA" w:rsidRDefault="008D0BEA" w:rsidP="008D0BEA">
      <w:r>
        <w:t xml:space="preserve">Job type: Summer training in maintenance division. </w:t>
      </w:r>
    </w:p>
    <w:p w:rsidR="008D0BEA" w:rsidRDefault="00FA680C" w:rsidP="008D0BEA">
      <w:r>
        <w:t>5</w:t>
      </w:r>
      <w:r w:rsidR="008D0BEA">
        <w:t xml:space="preserve">- </w:t>
      </w:r>
      <w:r w:rsidR="008D0BEA" w:rsidRPr="003828AA">
        <w:rPr>
          <w:b/>
          <w:bCs/>
          <w:u w:val="single"/>
        </w:rPr>
        <w:t>Company</w:t>
      </w:r>
      <w:r w:rsidR="008D0BEA" w:rsidRPr="003828AA">
        <w:rPr>
          <w:u w:val="single"/>
        </w:rPr>
        <w:t xml:space="preserve">: </w:t>
      </w:r>
      <w:proofErr w:type="spellStart"/>
      <w:r w:rsidR="008D0BEA" w:rsidRPr="003828AA">
        <w:rPr>
          <w:u w:val="single"/>
        </w:rPr>
        <w:t>Misr</w:t>
      </w:r>
      <w:proofErr w:type="spellEnd"/>
      <w:r w:rsidR="008D0BEA" w:rsidRPr="003828AA">
        <w:rPr>
          <w:u w:val="single"/>
        </w:rPr>
        <w:t xml:space="preserve"> Chemical Industries Co. [MIC]</w:t>
      </w:r>
      <w:r w:rsidR="008D0BEA">
        <w:t xml:space="preserve"> </w:t>
      </w:r>
    </w:p>
    <w:p w:rsidR="00ED5BFF" w:rsidRDefault="008D0BEA" w:rsidP="00114656">
      <w:r w:rsidRPr="00ED5BFF">
        <w:rPr>
          <w:b/>
          <w:bCs/>
        </w:rPr>
        <w:t>Job type</w:t>
      </w:r>
      <w:r>
        <w:t>: Summer training in maintenance division</w:t>
      </w:r>
      <w:bookmarkStart w:id="0" w:name="_GoBack"/>
      <w:bookmarkEnd w:id="0"/>
    </w:p>
    <w:sectPr w:rsidR="00ED5BFF" w:rsidSect="002D5098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186" w:rsidRDefault="00F32186" w:rsidP="00E36EE8">
      <w:pPr>
        <w:spacing w:after="0" w:line="240" w:lineRule="auto"/>
      </w:pPr>
      <w:r>
        <w:separator/>
      </w:r>
    </w:p>
  </w:endnote>
  <w:endnote w:type="continuationSeparator" w:id="0">
    <w:p w:rsidR="00F32186" w:rsidRDefault="00F32186" w:rsidP="00E36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63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36EE8" w:rsidRDefault="00E36EE8">
            <w:pPr>
              <w:pStyle w:val="Footer"/>
              <w:jc w:val="right"/>
            </w:pPr>
            <w:r>
              <w:t xml:space="preserve">Page </w:t>
            </w:r>
            <w:r w:rsidR="00F2342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23424">
              <w:rPr>
                <w:b/>
                <w:sz w:val="24"/>
                <w:szCs w:val="24"/>
              </w:rPr>
              <w:fldChar w:fldCharType="separate"/>
            </w:r>
            <w:r w:rsidR="00293D34">
              <w:rPr>
                <w:b/>
                <w:noProof/>
              </w:rPr>
              <w:t>1</w:t>
            </w:r>
            <w:r w:rsidR="00F2342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2342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F23424">
              <w:rPr>
                <w:b/>
                <w:sz w:val="24"/>
                <w:szCs w:val="24"/>
              </w:rPr>
              <w:fldChar w:fldCharType="separate"/>
            </w:r>
            <w:r w:rsidR="00293D34">
              <w:rPr>
                <w:b/>
                <w:noProof/>
              </w:rPr>
              <w:t>3</w:t>
            </w:r>
            <w:r w:rsidR="00F2342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36EE8" w:rsidRDefault="00E36E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186" w:rsidRDefault="00F32186" w:rsidP="00E36EE8">
      <w:pPr>
        <w:spacing w:after="0" w:line="240" w:lineRule="auto"/>
      </w:pPr>
      <w:r>
        <w:separator/>
      </w:r>
    </w:p>
  </w:footnote>
  <w:footnote w:type="continuationSeparator" w:id="0">
    <w:p w:rsidR="00F32186" w:rsidRDefault="00F32186" w:rsidP="00E36E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7CD6"/>
    <w:multiLevelType w:val="hybridMultilevel"/>
    <w:tmpl w:val="1AF81F38"/>
    <w:lvl w:ilvl="0" w:tplc="32CE9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A5631"/>
    <w:multiLevelType w:val="hybridMultilevel"/>
    <w:tmpl w:val="87F67014"/>
    <w:lvl w:ilvl="0" w:tplc="D3A04EF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0BEA"/>
    <w:rsid w:val="0000305B"/>
    <w:rsid w:val="000110A8"/>
    <w:rsid w:val="00027CA3"/>
    <w:rsid w:val="000643C3"/>
    <w:rsid w:val="00066391"/>
    <w:rsid w:val="00074112"/>
    <w:rsid w:val="000B7B39"/>
    <w:rsid w:val="000F1C98"/>
    <w:rsid w:val="00105503"/>
    <w:rsid w:val="00114656"/>
    <w:rsid w:val="0012085D"/>
    <w:rsid w:val="00131445"/>
    <w:rsid w:val="00186E06"/>
    <w:rsid w:val="00197796"/>
    <w:rsid w:val="001C0644"/>
    <w:rsid w:val="001C43FF"/>
    <w:rsid w:val="001C6205"/>
    <w:rsid w:val="001D3D8F"/>
    <w:rsid w:val="001E7DF2"/>
    <w:rsid w:val="001F6AF0"/>
    <w:rsid w:val="00210741"/>
    <w:rsid w:val="002169A1"/>
    <w:rsid w:val="00243ED2"/>
    <w:rsid w:val="002441BD"/>
    <w:rsid w:val="002514B8"/>
    <w:rsid w:val="00260738"/>
    <w:rsid w:val="00273582"/>
    <w:rsid w:val="00285576"/>
    <w:rsid w:val="00292ACE"/>
    <w:rsid w:val="00293D34"/>
    <w:rsid w:val="002A2BF2"/>
    <w:rsid w:val="002A57D0"/>
    <w:rsid w:val="002D11C1"/>
    <w:rsid w:val="002D5098"/>
    <w:rsid w:val="002F1B1D"/>
    <w:rsid w:val="00306157"/>
    <w:rsid w:val="003078CB"/>
    <w:rsid w:val="00326427"/>
    <w:rsid w:val="003270B8"/>
    <w:rsid w:val="00332C2D"/>
    <w:rsid w:val="0037635D"/>
    <w:rsid w:val="003820C6"/>
    <w:rsid w:val="003828AA"/>
    <w:rsid w:val="0038769D"/>
    <w:rsid w:val="003940EC"/>
    <w:rsid w:val="003D29DC"/>
    <w:rsid w:val="003E462F"/>
    <w:rsid w:val="00431E46"/>
    <w:rsid w:val="00465F6A"/>
    <w:rsid w:val="00473015"/>
    <w:rsid w:val="00490229"/>
    <w:rsid w:val="004C1AF6"/>
    <w:rsid w:val="005259CD"/>
    <w:rsid w:val="00542825"/>
    <w:rsid w:val="00555641"/>
    <w:rsid w:val="005677FE"/>
    <w:rsid w:val="0057436D"/>
    <w:rsid w:val="00594D83"/>
    <w:rsid w:val="005B7492"/>
    <w:rsid w:val="005D22CE"/>
    <w:rsid w:val="0061445D"/>
    <w:rsid w:val="006563EF"/>
    <w:rsid w:val="00665406"/>
    <w:rsid w:val="00667456"/>
    <w:rsid w:val="0067445E"/>
    <w:rsid w:val="00676412"/>
    <w:rsid w:val="0068039B"/>
    <w:rsid w:val="00684AA8"/>
    <w:rsid w:val="006A771B"/>
    <w:rsid w:val="006B14DB"/>
    <w:rsid w:val="006C24FA"/>
    <w:rsid w:val="006D7A4C"/>
    <w:rsid w:val="006E69D4"/>
    <w:rsid w:val="006F2C58"/>
    <w:rsid w:val="00713F63"/>
    <w:rsid w:val="00752A7C"/>
    <w:rsid w:val="00756802"/>
    <w:rsid w:val="00756E47"/>
    <w:rsid w:val="00764192"/>
    <w:rsid w:val="00771CB3"/>
    <w:rsid w:val="00772F6F"/>
    <w:rsid w:val="00784526"/>
    <w:rsid w:val="007A37E3"/>
    <w:rsid w:val="007A7C46"/>
    <w:rsid w:val="007B6318"/>
    <w:rsid w:val="007E3648"/>
    <w:rsid w:val="00833981"/>
    <w:rsid w:val="00860514"/>
    <w:rsid w:val="00867153"/>
    <w:rsid w:val="00870217"/>
    <w:rsid w:val="008B67CF"/>
    <w:rsid w:val="008C7FB9"/>
    <w:rsid w:val="008D0BEA"/>
    <w:rsid w:val="008D1DDD"/>
    <w:rsid w:val="008D55DC"/>
    <w:rsid w:val="008E0C81"/>
    <w:rsid w:val="008E3B5C"/>
    <w:rsid w:val="009144B3"/>
    <w:rsid w:val="00923D52"/>
    <w:rsid w:val="0093252F"/>
    <w:rsid w:val="00947284"/>
    <w:rsid w:val="00952BBC"/>
    <w:rsid w:val="00956ED6"/>
    <w:rsid w:val="00967220"/>
    <w:rsid w:val="0099402A"/>
    <w:rsid w:val="009A335F"/>
    <w:rsid w:val="009D4334"/>
    <w:rsid w:val="009E71FF"/>
    <w:rsid w:val="00A043F9"/>
    <w:rsid w:val="00A07906"/>
    <w:rsid w:val="00A45FDC"/>
    <w:rsid w:val="00A53471"/>
    <w:rsid w:val="00A625D1"/>
    <w:rsid w:val="00AA038A"/>
    <w:rsid w:val="00AC3904"/>
    <w:rsid w:val="00AD0E8D"/>
    <w:rsid w:val="00AD36A5"/>
    <w:rsid w:val="00AD77F6"/>
    <w:rsid w:val="00AE0E3C"/>
    <w:rsid w:val="00B0751B"/>
    <w:rsid w:val="00B07CDD"/>
    <w:rsid w:val="00B26B91"/>
    <w:rsid w:val="00B31D0D"/>
    <w:rsid w:val="00B35CB3"/>
    <w:rsid w:val="00B7488A"/>
    <w:rsid w:val="00B763E2"/>
    <w:rsid w:val="00B844AC"/>
    <w:rsid w:val="00BA3004"/>
    <w:rsid w:val="00BB7EEF"/>
    <w:rsid w:val="00BE7523"/>
    <w:rsid w:val="00C10A1F"/>
    <w:rsid w:val="00C330DF"/>
    <w:rsid w:val="00C47B06"/>
    <w:rsid w:val="00C526A9"/>
    <w:rsid w:val="00C85FCC"/>
    <w:rsid w:val="00C866CB"/>
    <w:rsid w:val="00CB5B66"/>
    <w:rsid w:val="00D12582"/>
    <w:rsid w:val="00D17FCC"/>
    <w:rsid w:val="00D34314"/>
    <w:rsid w:val="00D35F6C"/>
    <w:rsid w:val="00D362A3"/>
    <w:rsid w:val="00D5507B"/>
    <w:rsid w:val="00D650FC"/>
    <w:rsid w:val="00D86B4A"/>
    <w:rsid w:val="00DA4FE1"/>
    <w:rsid w:val="00DB4407"/>
    <w:rsid w:val="00DF13C0"/>
    <w:rsid w:val="00E0661A"/>
    <w:rsid w:val="00E15697"/>
    <w:rsid w:val="00E20F2A"/>
    <w:rsid w:val="00E36EE8"/>
    <w:rsid w:val="00E76685"/>
    <w:rsid w:val="00EA3577"/>
    <w:rsid w:val="00EB120D"/>
    <w:rsid w:val="00EB664D"/>
    <w:rsid w:val="00EC4CE1"/>
    <w:rsid w:val="00ED0A10"/>
    <w:rsid w:val="00ED5BFF"/>
    <w:rsid w:val="00EF278C"/>
    <w:rsid w:val="00F220EB"/>
    <w:rsid w:val="00F23424"/>
    <w:rsid w:val="00F27B5E"/>
    <w:rsid w:val="00F32186"/>
    <w:rsid w:val="00F3612E"/>
    <w:rsid w:val="00F40E33"/>
    <w:rsid w:val="00F43ED3"/>
    <w:rsid w:val="00F52739"/>
    <w:rsid w:val="00F71007"/>
    <w:rsid w:val="00FA680C"/>
    <w:rsid w:val="00FB2984"/>
    <w:rsid w:val="00FD2A1D"/>
    <w:rsid w:val="00FE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A1D"/>
  </w:style>
  <w:style w:type="paragraph" w:styleId="Heading1">
    <w:name w:val="heading 1"/>
    <w:basedOn w:val="Normal"/>
    <w:next w:val="Normal"/>
    <w:link w:val="Heading1Char"/>
    <w:qFormat/>
    <w:rsid w:val="00260738"/>
    <w:pPr>
      <w:keepNext/>
      <w:spacing w:after="240" w:line="240" w:lineRule="auto"/>
      <w:outlineLvl w:val="0"/>
    </w:pPr>
    <w:rPr>
      <w:rFonts w:ascii="Tahoma" w:eastAsia="SimSun" w:hAnsi="Tahoma" w:cs="Tahoma"/>
      <w:b/>
      <w:bCs/>
      <w:color w:val="000080"/>
      <w:sz w:val="16"/>
      <w:szCs w:val="16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260738"/>
    <w:pPr>
      <w:keepNext/>
      <w:spacing w:after="0" w:line="240" w:lineRule="auto"/>
      <w:outlineLvl w:val="5"/>
    </w:pPr>
    <w:rPr>
      <w:rFonts w:ascii="Times New Roman" w:eastAsia="SimSun" w:hAnsi="Times New Roman" w:cs="Times New Roman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60738"/>
    <w:rPr>
      <w:rFonts w:ascii="Tahoma" w:eastAsia="SimSun" w:hAnsi="Tahoma" w:cs="Tahoma"/>
      <w:b/>
      <w:bCs/>
      <w:color w:val="000080"/>
      <w:sz w:val="16"/>
      <w:szCs w:val="16"/>
      <w:lang w:eastAsia="zh-CN"/>
    </w:rPr>
  </w:style>
  <w:style w:type="character" w:customStyle="1" w:styleId="Heading6Char">
    <w:name w:val="Heading 6 Char"/>
    <w:basedOn w:val="DefaultParagraphFont"/>
    <w:link w:val="Heading6"/>
    <w:rsid w:val="00260738"/>
    <w:rPr>
      <w:rFonts w:ascii="Times New Roman" w:eastAsia="SimSun" w:hAnsi="Times New Roman" w:cs="Times New Roman"/>
      <w:b/>
      <w:bCs/>
      <w:i/>
      <w:iCs/>
      <w:sz w:val="18"/>
      <w:szCs w:val="18"/>
      <w:u w:val="single"/>
      <w:lang w:eastAsia="zh-CN"/>
    </w:rPr>
  </w:style>
  <w:style w:type="paragraph" w:styleId="ListParagraph">
    <w:name w:val="List Paragraph"/>
    <w:basedOn w:val="Normal"/>
    <w:uiPriority w:val="34"/>
    <w:qFormat/>
    <w:rsid w:val="00243E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6E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6EE8"/>
  </w:style>
  <w:style w:type="paragraph" w:styleId="Footer">
    <w:name w:val="footer"/>
    <w:basedOn w:val="Normal"/>
    <w:link w:val="FooterChar"/>
    <w:uiPriority w:val="99"/>
    <w:unhideWhenUsed/>
    <w:rsid w:val="00E36E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EE8"/>
  </w:style>
  <w:style w:type="character" w:styleId="Hyperlink">
    <w:name w:val="Hyperlink"/>
    <w:basedOn w:val="DefaultParagraphFont"/>
    <w:uiPriority w:val="99"/>
    <w:semiHidden/>
    <w:unhideWhenUsed/>
    <w:rsid w:val="00293D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60738"/>
    <w:pPr>
      <w:keepNext/>
      <w:spacing w:after="240" w:line="240" w:lineRule="auto"/>
      <w:outlineLvl w:val="0"/>
    </w:pPr>
    <w:rPr>
      <w:rFonts w:ascii="Tahoma" w:eastAsia="SimSun" w:hAnsi="Tahoma" w:cs="Tahoma"/>
      <w:b/>
      <w:bCs/>
      <w:color w:val="000080"/>
      <w:sz w:val="16"/>
      <w:szCs w:val="16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260738"/>
    <w:pPr>
      <w:keepNext/>
      <w:spacing w:after="0" w:line="240" w:lineRule="auto"/>
      <w:outlineLvl w:val="5"/>
    </w:pPr>
    <w:rPr>
      <w:rFonts w:ascii="Times New Roman" w:eastAsia="SimSun" w:hAnsi="Times New Roman" w:cs="Times New Roman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60738"/>
    <w:rPr>
      <w:rFonts w:ascii="Tahoma" w:eastAsia="SimSun" w:hAnsi="Tahoma" w:cs="Tahoma"/>
      <w:b/>
      <w:bCs/>
      <w:color w:val="000080"/>
      <w:sz w:val="16"/>
      <w:szCs w:val="16"/>
      <w:lang w:eastAsia="zh-CN"/>
    </w:rPr>
  </w:style>
  <w:style w:type="character" w:customStyle="1" w:styleId="Heading6Char">
    <w:name w:val="Heading 6 Char"/>
    <w:basedOn w:val="DefaultParagraphFont"/>
    <w:link w:val="Heading6"/>
    <w:rsid w:val="00260738"/>
    <w:rPr>
      <w:rFonts w:ascii="Times New Roman" w:eastAsia="SimSun" w:hAnsi="Times New Roman" w:cs="Times New Roman"/>
      <w:b/>
      <w:bCs/>
      <w:i/>
      <w:iCs/>
      <w:sz w:val="18"/>
      <w:szCs w:val="18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DE6B-7781-4FDF-8F96-D7783557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itor_pc</cp:lastModifiedBy>
  <cp:revision>4</cp:revision>
  <cp:lastPrinted>2013-04-11T12:07:00Z</cp:lastPrinted>
  <dcterms:created xsi:type="dcterms:W3CDTF">2013-04-13T13:37:00Z</dcterms:created>
  <dcterms:modified xsi:type="dcterms:W3CDTF">2015-09-02T06:04:00Z</dcterms:modified>
</cp:coreProperties>
</file>